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7B6C5E" w:rsidTr="00756AAF">
        <w:tc>
          <w:tcPr>
            <w:tcW w:w="5529" w:type="dxa"/>
          </w:tcPr>
          <w:p w:rsidR="007B6C5E" w:rsidRDefault="007B6C5E" w:rsidP="00756AAF">
            <w:pPr>
              <w:pStyle w:val="Titre"/>
              <w:ind w:left="708" w:hanging="7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ssociation  des Jardins Familiaux</w:t>
            </w:r>
          </w:p>
          <w:p w:rsidR="007B6C5E" w:rsidRDefault="007B6C5E" w:rsidP="00756AAF">
            <w:pPr>
              <w:pStyle w:val="Titre"/>
              <w:ind w:left="708" w:hanging="708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de</w:t>
            </w:r>
            <w:proofErr w:type="gramEnd"/>
            <w:r>
              <w:rPr>
                <w:rFonts w:ascii="Book Antiqua" w:hAnsi="Book Antiqua"/>
              </w:rPr>
              <w:t xml:space="preserve"> la VILLE de RENNES</w:t>
            </w:r>
          </w:p>
          <w:p w:rsidR="007B6C5E" w:rsidRDefault="007B6C5E" w:rsidP="00756AAF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Association régie par la loi du 1</w:t>
            </w:r>
            <w:r>
              <w:rPr>
                <w:rFonts w:ascii="Book Antiqua" w:hAnsi="Book Antiqua"/>
                <w:i/>
                <w:vertAlign w:val="superscript"/>
              </w:rPr>
              <w:t>er</w:t>
            </w:r>
            <w:r>
              <w:rPr>
                <w:rFonts w:ascii="Book Antiqua" w:hAnsi="Book Antiqua"/>
                <w:i/>
              </w:rPr>
              <w:t xml:space="preserve"> juillet 1901</w:t>
            </w:r>
          </w:p>
          <w:p w:rsidR="007B6C5E" w:rsidRDefault="007B6C5E" w:rsidP="00756AAF">
            <w:pPr>
              <w:rPr>
                <w:rFonts w:ascii="Book Antiqua" w:hAnsi="Book Antiqua"/>
                <w:i/>
              </w:rPr>
            </w:pPr>
          </w:p>
          <w:p w:rsidR="007B6C5E" w:rsidRDefault="007B6C5E" w:rsidP="00756A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</w:rPr>
              <w:t>Siège social</w:t>
            </w:r>
            <w:r>
              <w:rPr>
                <w:rFonts w:ascii="Book Antiqua" w:hAnsi="Book Antiqua"/>
              </w:rPr>
              <w:t xml:space="preserve"> : </w:t>
            </w:r>
            <w:r>
              <w:rPr>
                <w:rFonts w:ascii="Book Antiqua" w:hAnsi="Book Antiqua"/>
                <w:b/>
              </w:rPr>
              <w:t xml:space="preserve">6, rue Arthur Fontaine </w:t>
            </w:r>
            <w:r>
              <w:rPr>
                <w:rFonts w:ascii="Book Antiqua" w:hAnsi="Book Antiqua"/>
              </w:rPr>
              <w:t>35000 RENNES</w:t>
            </w:r>
          </w:p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</w:tcPr>
          <w:p w:rsidR="007B6C5E" w:rsidRDefault="007B6C5E" w:rsidP="00756AAF">
            <w:pPr>
              <w:pStyle w:val="Titre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 xml:space="preserve">Rennes, le </w:t>
            </w:r>
            <w:r w:rsidRPr="00130362">
              <w:rPr>
                <w:rFonts w:ascii="Book Antiqua" w:hAnsi="Book Antiqua"/>
                <w:sz w:val="22"/>
                <w:highlight w:val="yellow"/>
              </w:rPr>
              <w:t>…</w:t>
            </w:r>
            <w:r>
              <w:rPr>
                <w:rFonts w:ascii="Book Antiqua" w:hAnsi="Book Antiqua"/>
                <w:sz w:val="22"/>
                <w:highlight w:val="yellow"/>
              </w:rPr>
              <w:t>..</w:t>
            </w:r>
            <w:r w:rsidRPr="00130362">
              <w:rPr>
                <w:rFonts w:ascii="Book Antiqua" w:hAnsi="Book Antiqua"/>
                <w:sz w:val="22"/>
                <w:highlight w:val="yellow"/>
              </w:rPr>
              <w:t>…………..</w:t>
            </w:r>
            <w:r>
              <w:rPr>
                <w:rFonts w:ascii="Book Antiqua" w:hAnsi="Book Antiqua"/>
                <w:sz w:val="22"/>
              </w:rPr>
              <w:t xml:space="preserve">   </w:t>
            </w:r>
          </w:p>
        </w:tc>
      </w:tr>
      <w:tr w:rsidR="007B6C5E" w:rsidTr="00756AAF">
        <w:tc>
          <w:tcPr>
            <w:tcW w:w="5529" w:type="dxa"/>
          </w:tcPr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B6C5E" w:rsidRDefault="007B6C5E" w:rsidP="00756AAF">
            <w:pPr>
              <w:pStyle w:val="Titre"/>
              <w:jc w:val="right"/>
              <w:rPr>
                <w:rFonts w:ascii="Book Antiqua" w:hAnsi="Book Antiqua"/>
              </w:rPr>
            </w:pPr>
          </w:p>
        </w:tc>
      </w:tr>
      <w:tr w:rsidR="007B6C5E" w:rsidTr="00756AAF">
        <w:tc>
          <w:tcPr>
            <w:tcW w:w="5529" w:type="dxa"/>
            <w:tcBorders>
              <w:right w:val="single" w:sz="4" w:space="0" w:color="auto"/>
            </w:tcBorders>
          </w:tcPr>
          <w:p w:rsidR="007B6C5E" w:rsidRDefault="007B6C5E" w:rsidP="00756AAF">
            <w:pPr>
              <w:rPr>
                <w:rFonts w:ascii="Book Antiqua" w:hAnsi="Book Antiqua"/>
              </w:rPr>
            </w:pPr>
            <w:r w:rsidRPr="00283BCD">
              <w:rPr>
                <w:rFonts w:ascii="Book Antiqua" w:hAnsi="Book Antiqua"/>
                <w:b/>
              </w:rPr>
              <w:sym w:font="Wingdings 2" w:char="F027"/>
            </w:r>
            <w:r w:rsidRPr="00283BCD">
              <w:rPr>
                <w:rFonts w:ascii="Book Antiqua" w:hAnsi="Book Antiqua"/>
                <w:b/>
              </w:rPr>
              <w:t xml:space="preserve"> </w:t>
            </w:r>
            <w:r w:rsidRPr="00283BCD">
              <w:rPr>
                <w:rFonts w:ascii="Book Antiqua" w:hAnsi="Book Antiqua"/>
              </w:rPr>
              <w:t xml:space="preserve"> 02 99 79 12 57</w:t>
            </w:r>
            <w:r w:rsidRPr="00CC36C2">
              <w:rPr>
                <w:rFonts w:ascii="Book Antiqua" w:hAnsi="Book Antiqua"/>
              </w:rPr>
              <w:t xml:space="preserve"> </w:t>
            </w:r>
          </w:p>
          <w:p w:rsidR="007B6C5E" w:rsidRPr="00CC36C2" w:rsidRDefault="007B6C5E" w:rsidP="00756AAF">
            <w:pPr>
              <w:rPr>
                <w:rFonts w:ascii="Book Antiqua" w:hAnsi="Book Antiqua"/>
              </w:rPr>
            </w:pPr>
            <w:r w:rsidRPr="00CC36C2">
              <w:rPr>
                <w:rFonts w:ascii="Book Antiqua" w:hAnsi="Book Antiqua"/>
              </w:rPr>
              <w:t>Permanences :</w:t>
            </w:r>
            <w:r w:rsidRPr="00CC36C2">
              <w:rPr>
                <w:rFonts w:ascii="Book Antiqua" w:hAnsi="Book Antiqua"/>
              </w:rPr>
              <w:tab/>
            </w:r>
          </w:p>
          <w:p w:rsidR="007B6C5E" w:rsidRPr="00CC36C2" w:rsidRDefault="007B6C5E" w:rsidP="00756AA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</w:t>
            </w:r>
            <w:r w:rsidRPr="00CC36C2">
              <w:rPr>
                <w:rFonts w:ascii="Book Antiqua" w:hAnsi="Book Antiqua"/>
                <w:b/>
              </w:rPr>
              <w:t>ardi, mercredi, jeudi</w:t>
            </w:r>
          </w:p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  <w:r w:rsidRPr="009F74A6">
              <w:rPr>
                <w:rFonts w:ascii="Book Antiqua" w:hAnsi="Book Antiqua"/>
                <w:sz w:val="18"/>
              </w:rPr>
              <w:t>14 h 00 -</w:t>
            </w:r>
            <w:r>
              <w:rPr>
                <w:rFonts w:ascii="Book Antiqua" w:hAnsi="Book Antiqua"/>
                <w:sz w:val="18"/>
              </w:rPr>
              <w:t xml:space="preserve"> 17 h 0</w:t>
            </w:r>
            <w:r w:rsidRPr="009F74A6">
              <w:rPr>
                <w:rFonts w:ascii="Book Antiqua" w:hAnsi="Book Antiqua"/>
                <w:sz w:val="18"/>
              </w:rPr>
              <w:t>0</w:t>
            </w:r>
            <w:r w:rsidRPr="009F74A6">
              <w:rPr>
                <w:rFonts w:ascii="Book Antiqua" w:hAnsi="Book Antiqua"/>
                <w:sz w:val="18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E" w:rsidRPr="00E94451" w:rsidRDefault="007B6C5E" w:rsidP="00756AAF">
            <w:pPr>
              <w:rPr>
                <w:b/>
                <w:sz w:val="24"/>
              </w:rPr>
            </w:pPr>
          </w:p>
          <w:p w:rsidR="007B6C5E" w:rsidRPr="00E94451" w:rsidRDefault="007B6C5E" w:rsidP="00756AAF">
            <w:pPr>
              <w:rPr>
                <w:b/>
                <w:sz w:val="24"/>
              </w:rPr>
            </w:pPr>
          </w:p>
          <w:p w:rsidR="007B6C5E" w:rsidRPr="00E94451" w:rsidRDefault="007B6C5E" w:rsidP="00756AAF">
            <w:pPr>
              <w:rPr>
                <w:b/>
                <w:sz w:val="24"/>
              </w:rPr>
            </w:pPr>
          </w:p>
          <w:p w:rsidR="007B6C5E" w:rsidRPr="00E94451" w:rsidRDefault="007B6C5E" w:rsidP="00756AAF">
            <w:pPr>
              <w:rPr>
                <w:b/>
                <w:sz w:val="24"/>
              </w:rPr>
            </w:pPr>
          </w:p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</w:p>
        </w:tc>
      </w:tr>
      <w:tr w:rsidR="007B6C5E" w:rsidTr="00756AAF">
        <w:tc>
          <w:tcPr>
            <w:tcW w:w="5529" w:type="dxa"/>
          </w:tcPr>
          <w:p w:rsidR="007B6C5E" w:rsidRPr="00AF2A7F" w:rsidRDefault="007B6C5E" w:rsidP="00756AAF">
            <w:pPr>
              <w:pStyle w:val="Titre"/>
              <w:jc w:val="left"/>
              <w:rPr>
                <w:rFonts w:ascii="Book Antiqua" w:hAnsi="Book Antiqua"/>
                <w:sz w:val="22"/>
              </w:rPr>
            </w:pPr>
            <w:r w:rsidRPr="00AF2A7F">
              <w:rPr>
                <w:rFonts w:ascii="Book Antiqua" w:hAnsi="Book Antiqua"/>
                <w:sz w:val="22"/>
              </w:rPr>
              <w:t xml:space="preserve">Mail : </w:t>
            </w:r>
            <w:hyperlink r:id="rId9" w:history="1">
              <w:r w:rsidRPr="00AF2A7F">
                <w:rPr>
                  <w:rStyle w:val="Lienhypertexte"/>
                  <w:rFonts w:ascii="Book Antiqua" w:hAnsi="Book Antiqua"/>
                  <w:sz w:val="22"/>
                </w:rPr>
                <w:t>jardinsfamiliaux.rennes@orange.fr</w:t>
              </w:r>
            </w:hyperlink>
          </w:p>
          <w:p w:rsidR="007B6C5E" w:rsidRPr="00AF2A7F" w:rsidRDefault="00F1445D" w:rsidP="00756AAF">
            <w:pPr>
              <w:pStyle w:val="Titre"/>
              <w:jc w:val="left"/>
              <w:rPr>
                <w:rFonts w:ascii="Book Antiqua" w:hAnsi="Book Antiqua"/>
                <w:sz w:val="22"/>
              </w:rPr>
            </w:pPr>
            <w:hyperlink r:id="rId10" w:history="1">
              <w:r w:rsidR="007B6C5E" w:rsidRPr="00AF2A7F">
                <w:rPr>
                  <w:rStyle w:val="Lienhypertexte"/>
                  <w:rFonts w:ascii="Book Antiqua" w:hAnsi="Book Antiqua"/>
                  <w:sz w:val="22"/>
                </w:rPr>
                <w:t>http://www.association-jardins-familiaux-rennes.fr</w:t>
              </w:r>
            </w:hyperlink>
          </w:p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B6C5E" w:rsidRDefault="007B6C5E" w:rsidP="00756AAF">
            <w:pPr>
              <w:pStyle w:val="Titre"/>
              <w:jc w:val="left"/>
              <w:rPr>
                <w:rFonts w:ascii="Book Antiqua" w:hAnsi="Book Antiqua"/>
              </w:rPr>
            </w:pPr>
          </w:p>
        </w:tc>
      </w:tr>
    </w:tbl>
    <w:p w:rsidR="001D071F" w:rsidRDefault="001D071F">
      <w:pPr>
        <w:rPr>
          <w:b/>
          <w:sz w:val="22"/>
        </w:rPr>
      </w:pPr>
    </w:p>
    <w:p w:rsidR="007B6C5E" w:rsidRPr="00621EEA" w:rsidRDefault="007B6C5E" w:rsidP="007B6C5E">
      <w:pPr>
        <w:pStyle w:val="Titre"/>
        <w:ind w:left="708" w:hanging="708"/>
        <w:jc w:val="left"/>
        <w:rPr>
          <w:szCs w:val="24"/>
        </w:rPr>
      </w:pPr>
      <w:proofErr w:type="spellStart"/>
      <w:r w:rsidRPr="00621EEA">
        <w:rPr>
          <w:b w:val="0"/>
          <w:szCs w:val="24"/>
        </w:rPr>
        <w:t>Ref</w:t>
      </w:r>
      <w:proofErr w:type="spellEnd"/>
      <w:r w:rsidRPr="00621EEA">
        <w:rPr>
          <w:b w:val="0"/>
          <w:szCs w:val="24"/>
        </w:rPr>
        <w:t xml:space="preserve"> courrier</w:t>
      </w:r>
      <w:r>
        <w:rPr>
          <w:b w:val="0"/>
          <w:szCs w:val="24"/>
        </w:rPr>
        <w:t xml:space="preserve"> RAR</w:t>
      </w:r>
      <w:r w:rsidRPr="00621EEA">
        <w:rPr>
          <w:b w:val="0"/>
          <w:szCs w:val="24"/>
        </w:rPr>
        <w:t> </w:t>
      </w:r>
      <w:r w:rsidRPr="00E94451">
        <w:rPr>
          <w:b w:val="0"/>
          <w:szCs w:val="24"/>
          <w:highlight w:val="yellow"/>
        </w:rPr>
        <w:t xml:space="preserve">: </w:t>
      </w:r>
      <w:r>
        <w:rPr>
          <w:b w:val="0"/>
          <w:szCs w:val="24"/>
          <w:highlight w:val="yellow"/>
        </w:rPr>
        <w:t>VL/GR</w:t>
      </w:r>
      <w:r w:rsidRPr="00E94451">
        <w:rPr>
          <w:b w:val="0"/>
          <w:szCs w:val="24"/>
          <w:highlight w:val="yellow"/>
        </w:rPr>
        <w:t xml:space="preserve"> 201</w:t>
      </w:r>
      <w:r w:rsidR="00E71C2E">
        <w:rPr>
          <w:b w:val="0"/>
          <w:szCs w:val="24"/>
          <w:highlight w:val="yellow"/>
        </w:rPr>
        <w:t>8</w:t>
      </w:r>
      <w:bookmarkStart w:id="0" w:name="_GoBack"/>
      <w:bookmarkEnd w:id="0"/>
      <w:r w:rsidRPr="00E94451">
        <w:rPr>
          <w:b w:val="0"/>
          <w:szCs w:val="24"/>
          <w:highlight w:val="yellow"/>
        </w:rPr>
        <w:t>-xx</w:t>
      </w:r>
    </w:p>
    <w:p w:rsidR="007B6C5E" w:rsidRDefault="007B6C5E" w:rsidP="007B6C5E">
      <w:pPr>
        <w:rPr>
          <w:sz w:val="24"/>
          <w:szCs w:val="24"/>
        </w:rPr>
      </w:pPr>
    </w:p>
    <w:p w:rsidR="007B6C5E" w:rsidRPr="00621EEA" w:rsidRDefault="007B6C5E" w:rsidP="007B6C5E">
      <w:pPr>
        <w:rPr>
          <w:sz w:val="24"/>
          <w:szCs w:val="24"/>
        </w:rPr>
      </w:pPr>
      <w:r>
        <w:rPr>
          <w:sz w:val="24"/>
          <w:szCs w:val="24"/>
        </w:rPr>
        <w:t>Secteur :</w:t>
      </w:r>
      <w:r w:rsidRPr="00E94451">
        <w:rPr>
          <w:sz w:val="24"/>
          <w:szCs w:val="24"/>
          <w:highlight w:val="yellow"/>
        </w:rPr>
        <w:t>………………</w:t>
      </w:r>
      <w:r>
        <w:rPr>
          <w:sz w:val="24"/>
          <w:szCs w:val="24"/>
        </w:rPr>
        <w:tab/>
        <w:t xml:space="preserve">Jardin n° : </w:t>
      </w:r>
      <w:r w:rsidRPr="00E94451">
        <w:rPr>
          <w:sz w:val="24"/>
          <w:szCs w:val="24"/>
          <w:highlight w:val="yellow"/>
        </w:rPr>
        <w:t>…..</w:t>
      </w:r>
    </w:p>
    <w:p w:rsidR="00E433B2" w:rsidRDefault="00E433B2">
      <w:pPr>
        <w:rPr>
          <w:sz w:val="22"/>
        </w:rPr>
      </w:pPr>
    </w:p>
    <w:p w:rsidR="00E04682" w:rsidRDefault="0076300D" w:rsidP="00E433B2">
      <w:pPr>
        <w:rPr>
          <w:b/>
          <w:sz w:val="22"/>
        </w:rPr>
      </w:pPr>
      <w:r w:rsidRPr="00E433B2">
        <w:rPr>
          <w:sz w:val="22"/>
          <w:u w:val="single"/>
        </w:rPr>
        <w:t>Objet</w:t>
      </w:r>
      <w:r>
        <w:rPr>
          <w:sz w:val="22"/>
        </w:rPr>
        <w:t> :</w:t>
      </w:r>
      <w:r w:rsidR="009F74A6">
        <w:rPr>
          <w:sz w:val="22"/>
        </w:rPr>
        <w:t xml:space="preserve"> </w:t>
      </w:r>
      <w:r w:rsidR="00B16723" w:rsidRPr="00B16723">
        <w:rPr>
          <w:b/>
          <w:sz w:val="22"/>
        </w:rPr>
        <w:t>Exclusion</w:t>
      </w:r>
      <w:r w:rsidR="001D071F">
        <w:rPr>
          <w:b/>
          <w:sz w:val="22"/>
        </w:rPr>
        <w:t>s</w:t>
      </w:r>
      <w:r w:rsidR="00B16723">
        <w:rPr>
          <w:sz w:val="22"/>
        </w:rPr>
        <w:t xml:space="preserve"> </w:t>
      </w:r>
      <w:r w:rsidR="00DB0EC6">
        <w:rPr>
          <w:b/>
          <w:sz w:val="22"/>
        </w:rPr>
        <w:t>jardin</w:t>
      </w:r>
      <w:r w:rsidR="001D071F">
        <w:rPr>
          <w:b/>
          <w:sz w:val="22"/>
        </w:rPr>
        <w:t>s</w:t>
      </w:r>
      <w:r w:rsidR="00333956">
        <w:rPr>
          <w:b/>
          <w:sz w:val="22"/>
        </w:rPr>
        <w:t xml:space="preserve"> </w:t>
      </w:r>
    </w:p>
    <w:p w:rsidR="00E433B2" w:rsidRDefault="00E433B2">
      <w:pPr>
        <w:rPr>
          <w:rFonts w:ascii="Book Antiqua" w:hAnsi="Book Antiqua"/>
          <w:sz w:val="22"/>
        </w:rPr>
      </w:pPr>
    </w:p>
    <w:p w:rsidR="007B6C5E" w:rsidRDefault="007B6C5E">
      <w:pPr>
        <w:rPr>
          <w:rFonts w:ascii="Book Antiqua" w:hAnsi="Book Antiqua"/>
          <w:sz w:val="22"/>
        </w:rPr>
      </w:pPr>
    </w:p>
    <w:p w:rsidR="0083433A" w:rsidRPr="00D21570" w:rsidRDefault="00E04682" w:rsidP="009A76E7">
      <w:pPr>
        <w:spacing w:after="120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  <w:highlight w:val="yellow"/>
        </w:rPr>
        <w:t>Madame, Monsieur</w:t>
      </w:r>
      <w:r w:rsidR="0083433A" w:rsidRPr="00D21570">
        <w:rPr>
          <w:rFonts w:ascii="Book Antiqua" w:hAnsi="Book Antiqua"/>
          <w:sz w:val="24"/>
          <w:szCs w:val="24"/>
        </w:rPr>
        <w:t>,</w:t>
      </w:r>
    </w:p>
    <w:p w:rsidR="00C84DDD" w:rsidRPr="00D21570" w:rsidRDefault="00C84DDD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 xml:space="preserve">Lors de la convocation du </w:t>
      </w:r>
      <w:r w:rsidR="00E04682" w:rsidRPr="00D21570">
        <w:rPr>
          <w:rFonts w:ascii="Book Antiqua" w:hAnsi="Book Antiqua"/>
          <w:sz w:val="24"/>
          <w:szCs w:val="24"/>
          <w:highlight w:val="yellow"/>
        </w:rPr>
        <w:t>jour mois année</w:t>
      </w:r>
      <w:r w:rsidRPr="00D21570">
        <w:rPr>
          <w:rFonts w:ascii="Book Antiqua" w:hAnsi="Book Antiqua"/>
          <w:sz w:val="24"/>
          <w:szCs w:val="24"/>
        </w:rPr>
        <w:t>, vous avez pu échanger avec les membres du bureau de l’association sur les éléments non conformes présents dans vos jardins.</w:t>
      </w:r>
      <w:r w:rsidR="00D21570" w:rsidRPr="00D21570">
        <w:rPr>
          <w:rFonts w:ascii="Book Antiqua" w:hAnsi="Book Antiqua"/>
          <w:sz w:val="24"/>
          <w:szCs w:val="24"/>
        </w:rPr>
        <w:t xml:space="preserve"> </w:t>
      </w:r>
      <w:r w:rsidRPr="00D21570">
        <w:rPr>
          <w:rFonts w:ascii="Book Antiqua" w:hAnsi="Book Antiqua"/>
          <w:sz w:val="24"/>
          <w:szCs w:val="24"/>
        </w:rPr>
        <w:t>Le Président vous a rappelé l’importance de respecter le règlement intérieur.</w:t>
      </w:r>
    </w:p>
    <w:p w:rsidR="00855434" w:rsidRPr="00D21570" w:rsidRDefault="00855434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>Par l</w:t>
      </w:r>
      <w:r w:rsidR="00C84DDD" w:rsidRPr="00D21570">
        <w:rPr>
          <w:rFonts w:ascii="Book Antiqua" w:hAnsi="Book Antiqua"/>
          <w:sz w:val="24"/>
          <w:szCs w:val="24"/>
        </w:rPr>
        <w:t xml:space="preserve">e courrier </w:t>
      </w:r>
      <w:r w:rsidRPr="00D21570">
        <w:rPr>
          <w:rFonts w:ascii="Book Antiqua" w:hAnsi="Book Antiqua"/>
          <w:sz w:val="24"/>
          <w:szCs w:val="24"/>
        </w:rPr>
        <w:t xml:space="preserve">du </w:t>
      </w:r>
      <w:r w:rsidR="00D21570" w:rsidRPr="00D21570">
        <w:rPr>
          <w:rFonts w:ascii="Book Antiqua" w:hAnsi="Book Antiqua"/>
          <w:sz w:val="24"/>
          <w:szCs w:val="24"/>
          <w:highlight w:val="yellow"/>
        </w:rPr>
        <w:t>jour mois année</w:t>
      </w:r>
      <w:r w:rsidRPr="00D21570">
        <w:rPr>
          <w:rFonts w:ascii="Book Antiqua" w:hAnsi="Book Antiqua"/>
          <w:sz w:val="24"/>
          <w:szCs w:val="24"/>
        </w:rPr>
        <w:t xml:space="preserve">,  </w:t>
      </w:r>
      <w:r w:rsidR="00C84DDD" w:rsidRPr="00D21570">
        <w:rPr>
          <w:rFonts w:ascii="Book Antiqua" w:hAnsi="Book Antiqua"/>
          <w:sz w:val="24"/>
          <w:szCs w:val="24"/>
        </w:rPr>
        <w:t xml:space="preserve">nous vous </w:t>
      </w:r>
      <w:r w:rsidRPr="00D21570">
        <w:rPr>
          <w:rFonts w:ascii="Book Antiqua" w:hAnsi="Book Antiqua"/>
          <w:sz w:val="24"/>
          <w:szCs w:val="24"/>
        </w:rPr>
        <w:t xml:space="preserve">avons </w:t>
      </w:r>
      <w:r w:rsidR="00E04682" w:rsidRPr="00D21570">
        <w:rPr>
          <w:rFonts w:ascii="Book Antiqua" w:hAnsi="Book Antiqua"/>
          <w:sz w:val="24"/>
          <w:szCs w:val="24"/>
        </w:rPr>
        <w:t>accordé un délai jus</w:t>
      </w:r>
      <w:r w:rsidR="00C84DDD" w:rsidRPr="00D21570">
        <w:rPr>
          <w:rFonts w:ascii="Book Antiqua" w:hAnsi="Book Antiqua"/>
          <w:sz w:val="24"/>
          <w:szCs w:val="24"/>
        </w:rPr>
        <w:t xml:space="preserve">qu’au </w:t>
      </w:r>
      <w:r w:rsidR="00D21570" w:rsidRPr="00D21570">
        <w:rPr>
          <w:rFonts w:ascii="Book Antiqua" w:hAnsi="Book Antiqua"/>
          <w:sz w:val="24"/>
          <w:szCs w:val="24"/>
          <w:highlight w:val="yellow"/>
        </w:rPr>
        <w:t>jour mois année</w:t>
      </w:r>
      <w:r w:rsidR="00C84DDD" w:rsidRPr="00D21570">
        <w:rPr>
          <w:rFonts w:ascii="Book Antiqua" w:hAnsi="Book Antiqua"/>
          <w:sz w:val="24"/>
          <w:szCs w:val="24"/>
        </w:rPr>
        <w:t xml:space="preserve">, </w:t>
      </w:r>
      <w:r w:rsidR="00E04682" w:rsidRPr="00D21570">
        <w:rPr>
          <w:rFonts w:ascii="Book Antiqua" w:hAnsi="Book Antiqua"/>
          <w:sz w:val="24"/>
          <w:szCs w:val="24"/>
        </w:rPr>
        <w:t>pour vous permettre de mettre votre</w:t>
      </w:r>
      <w:r w:rsidR="00C84DDD" w:rsidRPr="00D21570">
        <w:rPr>
          <w:rFonts w:ascii="Book Antiqua" w:hAnsi="Book Antiqua"/>
          <w:sz w:val="24"/>
          <w:szCs w:val="24"/>
        </w:rPr>
        <w:t xml:space="preserve"> </w:t>
      </w:r>
      <w:r w:rsidRPr="00D21570">
        <w:rPr>
          <w:rFonts w:ascii="Book Antiqua" w:hAnsi="Book Antiqua"/>
          <w:sz w:val="24"/>
          <w:szCs w:val="24"/>
        </w:rPr>
        <w:t>jardin</w:t>
      </w:r>
      <w:r w:rsidR="00C84DDD" w:rsidRPr="00D21570">
        <w:rPr>
          <w:rFonts w:ascii="Book Antiqua" w:hAnsi="Book Antiqua"/>
          <w:sz w:val="24"/>
          <w:szCs w:val="24"/>
        </w:rPr>
        <w:t xml:space="preserve"> en conformité. </w:t>
      </w:r>
      <w:r w:rsidR="00D21570">
        <w:rPr>
          <w:rFonts w:ascii="Book Antiqua" w:hAnsi="Book Antiqua"/>
          <w:sz w:val="24"/>
          <w:szCs w:val="24"/>
        </w:rPr>
        <w:t>A l’issue de ce délai, l</w:t>
      </w:r>
      <w:r w:rsidRPr="00D21570">
        <w:rPr>
          <w:rFonts w:ascii="Book Antiqua" w:hAnsi="Book Antiqua"/>
          <w:sz w:val="24"/>
          <w:szCs w:val="24"/>
        </w:rPr>
        <w:t xml:space="preserve">es </w:t>
      </w:r>
      <w:proofErr w:type="gramStart"/>
      <w:r w:rsidRPr="00D21570">
        <w:rPr>
          <w:rFonts w:ascii="Book Antiqua" w:hAnsi="Book Antiqua"/>
          <w:sz w:val="24"/>
          <w:szCs w:val="24"/>
        </w:rPr>
        <w:t>membres</w:t>
      </w:r>
      <w:proofErr w:type="gramEnd"/>
      <w:r w:rsidRPr="00D21570">
        <w:rPr>
          <w:rFonts w:ascii="Book Antiqua" w:hAnsi="Book Antiqua"/>
          <w:sz w:val="24"/>
          <w:szCs w:val="24"/>
        </w:rPr>
        <w:t xml:space="preserve"> du </w:t>
      </w:r>
      <w:r w:rsidR="00D21570">
        <w:rPr>
          <w:rFonts w:ascii="Book Antiqua" w:hAnsi="Book Antiqua"/>
          <w:sz w:val="24"/>
          <w:szCs w:val="24"/>
        </w:rPr>
        <w:t>comité de secteur</w:t>
      </w:r>
      <w:r w:rsidRPr="00D21570">
        <w:rPr>
          <w:rFonts w:ascii="Book Antiqua" w:hAnsi="Book Antiqua"/>
          <w:sz w:val="24"/>
          <w:szCs w:val="24"/>
        </w:rPr>
        <w:t xml:space="preserve"> ont effectué </w:t>
      </w:r>
      <w:r w:rsidR="00E04682" w:rsidRPr="00D21570">
        <w:rPr>
          <w:rFonts w:ascii="Book Antiqua" w:hAnsi="Book Antiqua"/>
          <w:sz w:val="24"/>
          <w:szCs w:val="24"/>
        </w:rPr>
        <w:t xml:space="preserve">une nouvelle </w:t>
      </w:r>
      <w:r w:rsidRPr="00D21570">
        <w:rPr>
          <w:rFonts w:ascii="Book Antiqua" w:hAnsi="Book Antiqua"/>
          <w:sz w:val="24"/>
          <w:szCs w:val="24"/>
        </w:rPr>
        <w:t>visite de contrôle</w:t>
      </w:r>
      <w:r w:rsidR="00E04682" w:rsidRPr="00D21570">
        <w:rPr>
          <w:rFonts w:ascii="Book Antiqua" w:hAnsi="Book Antiqua"/>
          <w:sz w:val="24"/>
          <w:szCs w:val="24"/>
        </w:rPr>
        <w:t xml:space="preserve"> dont vous trouverez en annexe les constats par photographie et/ou relevé</w:t>
      </w:r>
      <w:r w:rsidRPr="00D21570">
        <w:rPr>
          <w:rFonts w:ascii="Book Antiqua" w:hAnsi="Book Antiqua"/>
          <w:sz w:val="24"/>
          <w:szCs w:val="24"/>
        </w:rPr>
        <w:t>.</w:t>
      </w:r>
    </w:p>
    <w:p w:rsidR="00D21570" w:rsidRDefault="00E04682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 xml:space="preserve">Sur ces bases le bureau réuni le </w:t>
      </w:r>
      <w:r w:rsidR="00D21570" w:rsidRPr="00D21570">
        <w:rPr>
          <w:rFonts w:ascii="Book Antiqua" w:hAnsi="Book Antiqua"/>
          <w:sz w:val="24"/>
          <w:szCs w:val="24"/>
          <w:highlight w:val="yellow"/>
        </w:rPr>
        <w:t>jour mois année</w:t>
      </w:r>
      <w:r w:rsidRPr="00D21570">
        <w:rPr>
          <w:rFonts w:ascii="Book Antiqua" w:hAnsi="Book Antiqua"/>
          <w:sz w:val="24"/>
          <w:szCs w:val="24"/>
        </w:rPr>
        <w:t xml:space="preserve"> a décidé de vous exclure</w:t>
      </w:r>
      <w:r w:rsidR="00D21570">
        <w:rPr>
          <w:rFonts w:ascii="Book Antiqua" w:hAnsi="Book Antiqua"/>
          <w:sz w:val="24"/>
          <w:szCs w:val="24"/>
        </w:rPr>
        <w:t xml:space="preserve"> et de vous retirer votre jardin</w:t>
      </w:r>
      <w:r w:rsidR="00D21570" w:rsidRPr="00D21570">
        <w:rPr>
          <w:rFonts w:ascii="Book Antiqua" w:hAnsi="Book Antiqua"/>
          <w:sz w:val="24"/>
          <w:szCs w:val="24"/>
        </w:rPr>
        <w:t xml:space="preserve">. </w:t>
      </w:r>
    </w:p>
    <w:p w:rsidR="00855434" w:rsidRPr="00D21570" w:rsidRDefault="00D21570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 xml:space="preserve">Il vous est demandé de libérer votre jardin à l’échéance du semestre en cours soit au </w:t>
      </w:r>
      <w:r w:rsidRPr="00D21570">
        <w:rPr>
          <w:rFonts w:ascii="Book Antiqua" w:hAnsi="Book Antiqua"/>
          <w:sz w:val="24"/>
          <w:szCs w:val="24"/>
          <w:highlight w:val="yellow"/>
        </w:rPr>
        <w:t>30 juin/31 décembre</w:t>
      </w:r>
      <w:r w:rsidRPr="00D21570">
        <w:rPr>
          <w:rFonts w:ascii="Book Antiqua" w:hAnsi="Book Antiqua"/>
          <w:sz w:val="24"/>
          <w:szCs w:val="24"/>
        </w:rPr>
        <w:t xml:space="preserve"> </w:t>
      </w:r>
      <w:r w:rsidRPr="00D21570">
        <w:rPr>
          <w:rFonts w:ascii="Book Antiqua" w:hAnsi="Book Antiqua"/>
          <w:sz w:val="24"/>
          <w:szCs w:val="24"/>
          <w:highlight w:val="yellow"/>
        </w:rPr>
        <w:t>année</w:t>
      </w:r>
      <w:r w:rsidRPr="00D21570">
        <w:rPr>
          <w:rFonts w:ascii="Book Antiqua" w:hAnsi="Book Antiqua"/>
          <w:sz w:val="24"/>
          <w:szCs w:val="24"/>
        </w:rPr>
        <w:t xml:space="preserve">. </w:t>
      </w:r>
    </w:p>
    <w:p w:rsidR="009A76E7" w:rsidRPr="00D21570" w:rsidRDefault="009A76E7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us vous demandons de reprendre contact au plus vite avec les responsables du comité de secteur pour procéder à la restitution de votre jardin (état des lieux, restitution des clefs et remboursement de caution).</w:t>
      </w:r>
      <w:r w:rsidRPr="00D21570">
        <w:rPr>
          <w:rFonts w:ascii="Book Antiqua" w:hAnsi="Book Antiqua"/>
          <w:sz w:val="24"/>
          <w:szCs w:val="24"/>
        </w:rPr>
        <w:t xml:space="preserve"> </w:t>
      </w:r>
    </w:p>
    <w:p w:rsidR="009A76E7" w:rsidRDefault="009A76E7" w:rsidP="009A76E7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 xml:space="preserve">Conformément au règlement, votre dossier </w:t>
      </w:r>
      <w:r>
        <w:rPr>
          <w:rFonts w:ascii="Book Antiqua" w:hAnsi="Book Antiqua"/>
          <w:sz w:val="24"/>
          <w:szCs w:val="24"/>
        </w:rPr>
        <w:t>sera adressé</w:t>
      </w:r>
      <w:r w:rsidRPr="00D21570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ux services de la Ville de Rennes qui se chargeront des éventuelles suites judiciaires dont vous aurez à supporter tous les frais.</w:t>
      </w:r>
    </w:p>
    <w:p w:rsidR="00D21570" w:rsidRPr="00D21570" w:rsidRDefault="00D21570" w:rsidP="009A76E7">
      <w:pPr>
        <w:spacing w:after="120"/>
        <w:rPr>
          <w:rFonts w:ascii="Book Antiqua" w:hAnsi="Book Antiqua"/>
          <w:sz w:val="24"/>
          <w:szCs w:val="24"/>
        </w:rPr>
      </w:pPr>
      <w:r w:rsidRPr="00D21570">
        <w:rPr>
          <w:rFonts w:ascii="Book Antiqua" w:hAnsi="Book Antiqua"/>
          <w:sz w:val="24"/>
          <w:szCs w:val="24"/>
        </w:rPr>
        <w:t xml:space="preserve">Recevez, </w:t>
      </w:r>
      <w:r w:rsidRPr="009A76E7">
        <w:rPr>
          <w:rFonts w:ascii="Book Antiqua" w:hAnsi="Book Antiqua"/>
          <w:sz w:val="24"/>
          <w:szCs w:val="24"/>
          <w:highlight w:val="yellow"/>
        </w:rPr>
        <w:t xml:space="preserve">Madame, </w:t>
      </w:r>
      <w:r w:rsidR="009A76E7" w:rsidRPr="009A76E7">
        <w:rPr>
          <w:rFonts w:ascii="Book Antiqua" w:hAnsi="Book Antiqua"/>
          <w:sz w:val="24"/>
          <w:szCs w:val="24"/>
          <w:highlight w:val="yellow"/>
        </w:rPr>
        <w:t>Monsieur</w:t>
      </w:r>
      <w:r w:rsidR="009A76E7" w:rsidRPr="00D21570">
        <w:rPr>
          <w:rFonts w:ascii="Book Antiqua" w:hAnsi="Book Antiqua"/>
          <w:sz w:val="24"/>
          <w:szCs w:val="24"/>
        </w:rPr>
        <w:t>, mes</w:t>
      </w:r>
      <w:r w:rsidRPr="00D21570">
        <w:rPr>
          <w:rFonts w:ascii="Book Antiqua" w:hAnsi="Book Antiqua"/>
          <w:sz w:val="24"/>
          <w:szCs w:val="24"/>
        </w:rPr>
        <w:t xml:space="preserve"> </w:t>
      </w:r>
      <w:r w:rsidR="009A76E7">
        <w:rPr>
          <w:rFonts w:ascii="Book Antiqua" w:hAnsi="Book Antiqua"/>
          <w:sz w:val="24"/>
          <w:szCs w:val="24"/>
        </w:rPr>
        <w:t>cordiales</w:t>
      </w:r>
      <w:r w:rsidRPr="00D21570">
        <w:rPr>
          <w:rFonts w:ascii="Book Antiqua" w:hAnsi="Book Antiqua"/>
          <w:sz w:val="24"/>
          <w:szCs w:val="24"/>
        </w:rPr>
        <w:t xml:space="preserve"> salutations.</w:t>
      </w:r>
    </w:p>
    <w:p w:rsidR="006242B6" w:rsidRPr="006242B6" w:rsidRDefault="006242B6" w:rsidP="009A76E7">
      <w:pPr>
        <w:spacing w:after="120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42B6">
        <w:rPr>
          <w:b/>
          <w:sz w:val="24"/>
          <w:szCs w:val="24"/>
        </w:rPr>
        <w:t>Le Président de l’Association,</w:t>
      </w:r>
    </w:p>
    <w:p w:rsidR="00E04682" w:rsidRDefault="00E04682" w:rsidP="009A76E7">
      <w:pPr>
        <w:spacing w:after="120"/>
        <w:jc w:val="both"/>
        <w:rPr>
          <w:rFonts w:ascii="Book Antiqua" w:hAnsi="Book Antiqua"/>
          <w:sz w:val="22"/>
        </w:rPr>
      </w:pPr>
    </w:p>
    <w:p w:rsidR="00D21570" w:rsidRDefault="00D21570" w:rsidP="009A76E7">
      <w:pPr>
        <w:spacing w:after="120"/>
        <w:jc w:val="both"/>
        <w:rPr>
          <w:rFonts w:ascii="Book Antiqua" w:hAnsi="Book Antiqua"/>
          <w:sz w:val="22"/>
        </w:rPr>
      </w:pPr>
    </w:p>
    <w:p w:rsidR="00E04682" w:rsidRPr="007B6C5E" w:rsidRDefault="007B6C5E" w:rsidP="009A76E7">
      <w:pPr>
        <w:spacing w:after="12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 w:rsidRPr="007B6C5E">
        <w:rPr>
          <w:rFonts w:ascii="Book Antiqua" w:hAnsi="Book Antiqua"/>
          <w:b/>
          <w:sz w:val="22"/>
        </w:rPr>
        <w:t>Vincent LOUVEAU</w:t>
      </w:r>
    </w:p>
    <w:p w:rsidR="00E04682" w:rsidRDefault="00E04682" w:rsidP="00E04682">
      <w:pPr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Annexe 1 : les constats des membres</w:t>
      </w:r>
      <w:r w:rsidR="00D21570">
        <w:rPr>
          <w:rFonts w:ascii="Book Antiqua" w:hAnsi="Book Antiqua"/>
          <w:sz w:val="22"/>
        </w:rPr>
        <w:t xml:space="preserve"> (photos ou relevé)</w:t>
      </w:r>
    </w:p>
    <w:p w:rsidR="00A44F7F" w:rsidRPr="006242B6" w:rsidRDefault="00A44F7F" w:rsidP="007B6C5E">
      <w:pPr>
        <w:rPr>
          <w:sz w:val="24"/>
          <w:szCs w:val="24"/>
        </w:rPr>
      </w:pPr>
    </w:p>
    <w:sectPr w:rsidR="00A44F7F" w:rsidRPr="006242B6" w:rsidSect="00E04682"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5D" w:rsidRDefault="00F1445D">
      <w:r>
        <w:separator/>
      </w:r>
    </w:p>
  </w:endnote>
  <w:endnote w:type="continuationSeparator" w:id="0">
    <w:p w:rsidR="00F1445D" w:rsidRDefault="00F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5D" w:rsidRDefault="00F1445D">
      <w:r>
        <w:separator/>
      </w:r>
    </w:p>
  </w:footnote>
  <w:footnote w:type="continuationSeparator" w:id="0">
    <w:p w:rsidR="00F1445D" w:rsidRDefault="00F1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24E6C"/>
    <w:multiLevelType w:val="singleLevel"/>
    <w:tmpl w:val="95403056"/>
    <w:lvl w:ilvl="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1">
    <w:nsid w:val="7BFC4F0B"/>
    <w:multiLevelType w:val="hybridMultilevel"/>
    <w:tmpl w:val="E3E42E52"/>
    <w:lvl w:ilvl="0" w:tplc="DC149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0D"/>
    <w:rsid w:val="000207A8"/>
    <w:rsid w:val="00031283"/>
    <w:rsid w:val="00036A10"/>
    <w:rsid w:val="00046F8D"/>
    <w:rsid w:val="000A2DED"/>
    <w:rsid w:val="000E3A60"/>
    <w:rsid w:val="001179A3"/>
    <w:rsid w:val="00125764"/>
    <w:rsid w:val="00136185"/>
    <w:rsid w:val="001831BF"/>
    <w:rsid w:val="0019329B"/>
    <w:rsid w:val="001A7E3D"/>
    <w:rsid w:val="001C1A6A"/>
    <w:rsid w:val="001D071F"/>
    <w:rsid w:val="001E4932"/>
    <w:rsid w:val="001F3505"/>
    <w:rsid w:val="00200D76"/>
    <w:rsid w:val="002023F6"/>
    <w:rsid w:val="0020534F"/>
    <w:rsid w:val="00210ECA"/>
    <w:rsid w:val="00212680"/>
    <w:rsid w:val="002273A2"/>
    <w:rsid w:val="00250C24"/>
    <w:rsid w:val="00252F3B"/>
    <w:rsid w:val="002747E4"/>
    <w:rsid w:val="00283BCD"/>
    <w:rsid w:val="002978B1"/>
    <w:rsid w:val="002A699F"/>
    <w:rsid w:val="002C44D7"/>
    <w:rsid w:val="002E3667"/>
    <w:rsid w:val="002F7B6F"/>
    <w:rsid w:val="0030231D"/>
    <w:rsid w:val="00333956"/>
    <w:rsid w:val="00346435"/>
    <w:rsid w:val="00362EF0"/>
    <w:rsid w:val="003670A7"/>
    <w:rsid w:val="003755F6"/>
    <w:rsid w:val="003773AA"/>
    <w:rsid w:val="003B5A35"/>
    <w:rsid w:val="003C31B4"/>
    <w:rsid w:val="003C7974"/>
    <w:rsid w:val="003D06F5"/>
    <w:rsid w:val="003D18C8"/>
    <w:rsid w:val="003D1D6A"/>
    <w:rsid w:val="00434F5C"/>
    <w:rsid w:val="00436195"/>
    <w:rsid w:val="004371B1"/>
    <w:rsid w:val="00442D1F"/>
    <w:rsid w:val="00457BCB"/>
    <w:rsid w:val="00490CC2"/>
    <w:rsid w:val="004A3D48"/>
    <w:rsid w:val="004C58FA"/>
    <w:rsid w:val="0054073B"/>
    <w:rsid w:val="00585F86"/>
    <w:rsid w:val="00594E6A"/>
    <w:rsid w:val="005B6555"/>
    <w:rsid w:val="006242B6"/>
    <w:rsid w:val="00642357"/>
    <w:rsid w:val="00652BC4"/>
    <w:rsid w:val="00656E3C"/>
    <w:rsid w:val="00664554"/>
    <w:rsid w:val="006A0454"/>
    <w:rsid w:val="006A37C3"/>
    <w:rsid w:val="006E3CFE"/>
    <w:rsid w:val="00703D77"/>
    <w:rsid w:val="007300F4"/>
    <w:rsid w:val="0076300D"/>
    <w:rsid w:val="0079792B"/>
    <w:rsid w:val="007B6963"/>
    <w:rsid w:val="007B6C5E"/>
    <w:rsid w:val="007E4034"/>
    <w:rsid w:val="007F1DBD"/>
    <w:rsid w:val="007F5283"/>
    <w:rsid w:val="00814054"/>
    <w:rsid w:val="00824CAE"/>
    <w:rsid w:val="00827440"/>
    <w:rsid w:val="0083376E"/>
    <w:rsid w:val="0083433A"/>
    <w:rsid w:val="00855434"/>
    <w:rsid w:val="008A4240"/>
    <w:rsid w:val="008B298C"/>
    <w:rsid w:val="008C1507"/>
    <w:rsid w:val="008D19C7"/>
    <w:rsid w:val="008E3A4C"/>
    <w:rsid w:val="009022ED"/>
    <w:rsid w:val="00905926"/>
    <w:rsid w:val="009232B2"/>
    <w:rsid w:val="00927CB3"/>
    <w:rsid w:val="0094030C"/>
    <w:rsid w:val="00940EA3"/>
    <w:rsid w:val="009439E4"/>
    <w:rsid w:val="009617FA"/>
    <w:rsid w:val="009674D5"/>
    <w:rsid w:val="0099191D"/>
    <w:rsid w:val="00992784"/>
    <w:rsid w:val="009A76E7"/>
    <w:rsid w:val="009D5129"/>
    <w:rsid w:val="009E0DA7"/>
    <w:rsid w:val="009F5E32"/>
    <w:rsid w:val="009F74A6"/>
    <w:rsid w:val="009F7EC1"/>
    <w:rsid w:val="00A05D2B"/>
    <w:rsid w:val="00A1189C"/>
    <w:rsid w:val="00A13F1D"/>
    <w:rsid w:val="00A21698"/>
    <w:rsid w:val="00A44F7F"/>
    <w:rsid w:val="00A5252C"/>
    <w:rsid w:val="00A53CAE"/>
    <w:rsid w:val="00A662EB"/>
    <w:rsid w:val="00A90474"/>
    <w:rsid w:val="00AA41E7"/>
    <w:rsid w:val="00AA7280"/>
    <w:rsid w:val="00AB59E0"/>
    <w:rsid w:val="00AC6CDE"/>
    <w:rsid w:val="00AD326D"/>
    <w:rsid w:val="00AE0CDD"/>
    <w:rsid w:val="00AE3788"/>
    <w:rsid w:val="00AE6733"/>
    <w:rsid w:val="00B16723"/>
    <w:rsid w:val="00B2515D"/>
    <w:rsid w:val="00B42DAB"/>
    <w:rsid w:val="00B83D9C"/>
    <w:rsid w:val="00B879AD"/>
    <w:rsid w:val="00C17CDF"/>
    <w:rsid w:val="00C7552B"/>
    <w:rsid w:val="00C84DDD"/>
    <w:rsid w:val="00C950F5"/>
    <w:rsid w:val="00CA38F8"/>
    <w:rsid w:val="00CB3B0B"/>
    <w:rsid w:val="00CC36C2"/>
    <w:rsid w:val="00D21570"/>
    <w:rsid w:val="00D348CA"/>
    <w:rsid w:val="00D45FF3"/>
    <w:rsid w:val="00D46FF1"/>
    <w:rsid w:val="00D5191E"/>
    <w:rsid w:val="00D53610"/>
    <w:rsid w:val="00D65312"/>
    <w:rsid w:val="00DB0EC6"/>
    <w:rsid w:val="00DE1E66"/>
    <w:rsid w:val="00E02DC3"/>
    <w:rsid w:val="00E04682"/>
    <w:rsid w:val="00E318D5"/>
    <w:rsid w:val="00E433B2"/>
    <w:rsid w:val="00E534D4"/>
    <w:rsid w:val="00E54A7B"/>
    <w:rsid w:val="00E71C2E"/>
    <w:rsid w:val="00E730CF"/>
    <w:rsid w:val="00E87600"/>
    <w:rsid w:val="00E9279A"/>
    <w:rsid w:val="00ED18B1"/>
    <w:rsid w:val="00EE32A7"/>
    <w:rsid w:val="00EF1564"/>
    <w:rsid w:val="00EF4715"/>
    <w:rsid w:val="00F1445D"/>
    <w:rsid w:val="00F35E66"/>
    <w:rsid w:val="00F36E11"/>
    <w:rsid w:val="00F94019"/>
    <w:rsid w:val="00FC2D31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371B1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7B6C5E"/>
    <w:rPr>
      <w:b/>
      <w:sz w:val="24"/>
    </w:rPr>
  </w:style>
  <w:style w:type="table" w:styleId="Grilledutableau">
    <w:name w:val="Table Grid"/>
    <w:basedOn w:val="TableauNormal"/>
    <w:uiPriority w:val="59"/>
    <w:rsid w:val="007B6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6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i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371B1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7B6C5E"/>
    <w:rPr>
      <w:b/>
      <w:sz w:val="24"/>
    </w:rPr>
  </w:style>
  <w:style w:type="table" w:styleId="Grilledutableau">
    <w:name w:val="Table Grid"/>
    <w:basedOn w:val="TableauNormal"/>
    <w:uiPriority w:val="59"/>
    <w:rsid w:val="007B6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B6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sociation-jardins-familiaux-renn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dinsfamiliaux.renne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7C3-5DC1-4E95-AD4D-8EE02D7E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 des Jardins Familiaux de la Ville de RENNES</vt:lpstr>
    </vt:vector>
  </TitlesOfParts>
  <Company>FAMILIAL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 des Jardins Familiaux de la Ville de RENNES</dc:title>
  <dc:creator>BOUVIER</dc:creator>
  <cp:lastModifiedBy>Jardins  Familaux</cp:lastModifiedBy>
  <cp:revision>3</cp:revision>
  <cp:lastPrinted>2016-01-21T14:52:00Z</cp:lastPrinted>
  <dcterms:created xsi:type="dcterms:W3CDTF">2018-02-21T09:55:00Z</dcterms:created>
  <dcterms:modified xsi:type="dcterms:W3CDTF">2018-02-21T09:55:00Z</dcterms:modified>
</cp:coreProperties>
</file>